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308CD819" w14:textId="77777777" w:rsidR="00DA70C0" w:rsidRDefault="00DA70C0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055532DC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BE2A4A3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36A99B86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Lupaa </w:t>
                            </w:r>
                            <w:r w:rsidR="00583A71">
                              <w:rPr>
                                <w:rFonts w:ascii="Gill Sans Nova" w:hAnsi="Gill Sans Nova"/>
                                <w:b/>
                              </w:rPr>
                              <w:t>haetaan ensisijaisesti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3A595878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83A71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36A99B86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 xml:space="preserve">Lupaa </w:t>
                      </w:r>
                      <w:r w:rsidR="00583A71">
                        <w:rPr>
                          <w:rFonts w:ascii="Gill Sans Nova" w:hAnsi="Gill Sans Nova"/>
                          <w:b/>
                        </w:rPr>
                        <w:t>haetaan ensisijaisesti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3A595878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583A71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4982F0BC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>Metsästyslain 26 §:n mukainen h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irvieläinten pyyntilupa</w:t>
      </w:r>
    </w:p>
    <w:p w14:paraId="44CA4D4F" w14:textId="77777777" w:rsidR="007350F4" w:rsidRPr="007350F4" w:rsidRDefault="007350F4" w:rsidP="007350F4">
      <w:pPr>
        <w:rPr>
          <w:lang w:eastAsia="fi-FI"/>
        </w:rPr>
      </w:pPr>
    </w:p>
    <w:p w14:paraId="4FE66A10" w14:textId="77777777" w:rsidR="00473714" w:rsidRDefault="00473714" w:rsidP="007350F4">
      <w:pPr>
        <w:pStyle w:val="Otsikko2"/>
        <w:jc w:val="center"/>
        <w:rPr>
          <w:rFonts w:ascii="Gill Sans Nova" w:hAnsi="Gill Sans Nova"/>
        </w:rPr>
      </w:pPr>
      <w:r>
        <w:rPr>
          <w:rFonts w:ascii="Gill Sans Nova" w:hAnsi="Gill Sans Nova"/>
        </w:rPr>
        <w:t>Tällä hakemuksella haetaan lupaa metsästyslain 8 §:ssä tarkoitetulle alueelle.</w:t>
      </w:r>
    </w:p>
    <w:p w14:paraId="5F46570C" w14:textId="01E862D1" w:rsidR="007350F4" w:rsidRPr="00AA15EF" w:rsidRDefault="007350F4" w:rsidP="00AA15EF">
      <w:pPr>
        <w:pStyle w:val="Otsikko2"/>
        <w:rPr>
          <w:rFonts w:ascii="Gill Sans Nova" w:hAnsi="Gill Sans Nova"/>
        </w:rPr>
      </w:pPr>
      <w:r w:rsidRPr="007350F4">
        <w:rPr>
          <w:rFonts w:ascii="Gill Sans Nova" w:hAnsi="Gill Sans Nova"/>
        </w:rPr>
        <w:t xml:space="preserve">Hakemus on jätettävä viimeistään </w:t>
      </w:r>
      <w:r w:rsidR="00CE6F7E">
        <w:rPr>
          <w:rFonts w:ascii="Gill Sans Nova" w:hAnsi="Gill Sans Nova"/>
        </w:rPr>
        <w:t>30</w:t>
      </w:r>
      <w:r w:rsidRPr="007350F4">
        <w:rPr>
          <w:rFonts w:ascii="Gill Sans Nova" w:hAnsi="Gill Sans Nova"/>
        </w:rPr>
        <w:t xml:space="preserve">. </w:t>
      </w:r>
      <w:r w:rsidR="00CE6F7E">
        <w:rPr>
          <w:rFonts w:ascii="Gill Sans Nova" w:hAnsi="Gill Sans Nova"/>
        </w:rPr>
        <w:t>huhti</w:t>
      </w:r>
      <w:r w:rsidRPr="007350F4">
        <w:rPr>
          <w:rFonts w:ascii="Gill Sans Nova" w:hAnsi="Gill Sans Nova"/>
        </w:rPr>
        <w:t>kuuta klo 16.15.</w:t>
      </w:r>
      <w:r w:rsidR="00AA15EF">
        <w:rPr>
          <w:rFonts w:ascii="Gill Sans Nova" w:hAnsi="Gill Sans Nova"/>
        </w:rPr>
        <w:t xml:space="preserve"> </w:t>
      </w:r>
      <w:r w:rsidR="00AA15EF" w:rsidRPr="00AA15EF">
        <w:rPr>
          <w:rFonts w:ascii="Gill Sans Nova" w:hAnsi="Gill Sans Nova" w:cs="Calibri"/>
          <w:bCs/>
        </w:rPr>
        <w:t>Mikäli kyseinen päivämäärä osuu lauantaiksi tai pyhäpäiväksi, on hakemuksen jättämisen viimeinen määrähetki seuraava ensimmäinen arkipäivä klo 16:15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6A0D4444" w:rsidR="005F7835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hirvieläinten pyyntiluvan hakemista koskeva yleis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history="1">
        <w:r w:rsidR="007D4E2A" w:rsidRPr="006D2221">
          <w:rPr>
            <w:rStyle w:val="Hyperlinkki"/>
            <w:rFonts w:ascii="Gill Sans Nova" w:hAnsi="Gill Sans Nova"/>
            <w:sz w:val="23"/>
            <w:szCs w:val="23"/>
          </w:rPr>
          <w:t>https://riista.fi/metsastys/lupien-haku/pyyntiluvat/hirvielaimet/</w:t>
        </w:r>
      </w:hyperlink>
      <w:r>
        <w:rPr>
          <w:rFonts w:ascii="Gill Sans Nova" w:hAnsi="Gill Sans Nova"/>
          <w:sz w:val="23"/>
          <w:szCs w:val="23"/>
        </w:rPr>
        <w:t xml:space="preserve"> ennen hakemuksen tekemistä. </w:t>
      </w:r>
    </w:p>
    <w:p w14:paraId="1A00E4C2" w14:textId="77777777" w:rsidR="007D4E2A" w:rsidRDefault="007D4E2A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7ACCCD84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  <w:r>
        <w:rPr>
          <w:rFonts w:ascii="Gill Sans Nova" w:hAnsi="Gill Sans Nova"/>
          <w:sz w:val="23"/>
          <w:szCs w:val="23"/>
        </w:rPr>
        <w:t>Tällöin h</w:t>
      </w:r>
      <w:r w:rsidR="004C380B" w:rsidRPr="004C380B">
        <w:rPr>
          <w:rFonts w:ascii="Gill Sans Nova" w:hAnsi="Gill Sans Nova"/>
          <w:sz w:val="23"/>
          <w:szCs w:val="23"/>
        </w:rPr>
        <w:t xml:space="preserve">akemus on saatettava tiedoksi </w:t>
      </w:r>
      <w:r w:rsidR="003E7C1B">
        <w:rPr>
          <w:rFonts w:ascii="Gill Sans Nova" w:hAnsi="Gill Sans Nova"/>
          <w:sz w:val="23"/>
          <w:szCs w:val="23"/>
        </w:rPr>
        <w:t xml:space="preserve">myös </w:t>
      </w:r>
      <w:r w:rsidR="004C380B" w:rsidRPr="004C380B">
        <w:rPr>
          <w:rFonts w:ascii="Gill Sans Nova" w:hAnsi="Gill Sans Nova"/>
          <w:sz w:val="23"/>
          <w:szCs w:val="23"/>
        </w:rPr>
        <w:t>sille riistanhoitoyhdistykselle, jonka toimialueeseen pääosa lupahakemuksessa tarkoitetusta metsästysalueesta kuuluu.</w:t>
      </w:r>
    </w:p>
    <w:p w14:paraId="0999D6F6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14:paraId="2A7E6583" w14:textId="77777777" w:rsidTr="004C380B">
        <w:tc>
          <w:tcPr>
            <w:tcW w:w="4814" w:type="dxa"/>
          </w:tcPr>
          <w:p w14:paraId="5E618985" w14:textId="040448A3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4814" w:type="dxa"/>
          </w:tcPr>
          <w:p w14:paraId="5EE5A1D6" w14:textId="3882C134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pyyntilupamäärä</w:t>
            </w:r>
          </w:p>
        </w:tc>
      </w:tr>
      <w:tr w:rsidR="004C380B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2EB55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5B157BC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DFADE50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C9208CF" w14:textId="523EF994" w:rsidR="007350F4" w:rsidRDefault="00D86C1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D86C19">
        <w:rPr>
          <w:rFonts w:ascii="Gill Sans Nova" w:hAnsi="Gill Sans Nova"/>
          <w:sz w:val="23"/>
          <w:szCs w:val="23"/>
        </w:rPr>
        <w:t>Yksi pyyntilupa oikeuttaa pyydystämään yhden aikuisen hirvieläimen tai kaksi vasaa</w:t>
      </w:r>
      <w:r>
        <w:rPr>
          <w:rFonts w:ascii="Gill Sans Nova" w:hAnsi="Gill Sans Nova"/>
          <w:sz w:val="23"/>
          <w:szCs w:val="23"/>
        </w:rPr>
        <w:t xml:space="preserve">. </w:t>
      </w:r>
      <w:r w:rsidR="00583A71">
        <w:rPr>
          <w:rFonts w:ascii="Gill Sans Nova" w:hAnsi="Gill Sans Nova"/>
          <w:sz w:val="23"/>
          <w:szCs w:val="23"/>
        </w:rPr>
        <w:t>P</w:t>
      </w:r>
      <w:r w:rsidR="00583A71" w:rsidRPr="00583A71">
        <w:rPr>
          <w:rFonts w:ascii="Gill Sans Nova" w:hAnsi="Gill Sans Nova"/>
          <w:sz w:val="23"/>
          <w:szCs w:val="23"/>
        </w:rPr>
        <w:t>erustelut haetulle lupamäärälle voi esittää eril</w:t>
      </w:r>
      <w:r w:rsidR="00583A71">
        <w:rPr>
          <w:rFonts w:ascii="Gill Sans Nova" w:hAnsi="Gill Sans Nova"/>
          <w:sz w:val="23"/>
          <w:szCs w:val="23"/>
        </w:rPr>
        <w:t>l</w:t>
      </w:r>
      <w:r w:rsidR="00583A71" w:rsidRPr="00583A71">
        <w:rPr>
          <w:rFonts w:ascii="Gill Sans Nova" w:hAnsi="Gill Sans Nova"/>
          <w:sz w:val="23"/>
          <w:szCs w:val="23"/>
        </w:rPr>
        <w:t>isellä liitteellä</w:t>
      </w:r>
      <w:r w:rsidR="00583A71">
        <w:rPr>
          <w:rFonts w:ascii="Gill Sans Nova" w:hAnsi="Gill Sans Nova"/>
          <w:sz w:val="23"/>
          <w:szCs w:val="23"/>
        </w:rPr>
        <w:t>.</w:t>
      </w:r>
    </w:p>
    <w:p w14:paraId="029D67E3" w14:textId="77777777" w:rsidR="004C380B" w:rsidRDefault="004C380B" w:rsidP="004C380B">
      <w:pPr>
        <w:contextualSpacing/>
        <w:rPr>
          <w:rFonts w:ascii="Gill Sans Nova" w:hAnsi="Gill Sans Nova"/>
          <w:b/>
          <w:sz w:val="24"/>
          <w:szCs w:val="24"/>
        </w:rPr>
      </w:pPr>
    </w:p>
    <w:p w14:paraId="0E0E6764" w14:textId="3C6246FE" w:rsidR="004C380B" w:rsidRDefault="00D86C19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t>Hakemusalue</w:t>
      </w:r>
    </w:p>
    <w:p w14:paraId="23A6F870" w14:textId="580B416A" w:rsidR="000A5250" w:rsidRPr="000A5250" w:rsidRDefault="00D52FF7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  <w:r w:rsidR="009471EE">
        <w:rPr>
          <w:rFonts w:ascii="Gill Sans Nova" w:hAnsi="Gill Sans Nova"/>
          <w:sz w:val="24"/>
          <w:szCs w:val="24"/>
        </w:rPr>
        <w:t xml:space="preserve"> Liitä lisäksi kiinteistöluettelo täydellisillä kiinteistötunnuksilla niistä kiinteistöistä, jotka ovat kokonaan tai osittain mukana hakemusalueessa. Oma riista -palveluun määritetyn ajantasaisen hakemusalueen tunnuksen ilmoittaminen korvaa karttaliitteen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451105" w14:paraId="7CB3EFCC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653AF0F3" w14:textId="7508D765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, 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12B0B09" w14:textId="32E06C4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>Selvitys maapinta-alas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</w:t>
            </w:r>
            <w:r w:rsidR="00296A49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aapinta-alaksi huomioidaan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ain metsästykseen sopiva yhtenäinen alue, hirvenmetsästyksessä vähintään 1 000 hehtaaria ja muiden pyyntiluvanvaraisten hirvieläinten metsästyksessä vähintään 500 hehtaaria)</w:t>
            </w:r>
          </w:p>
          <w:p w14:paraId="69F9A6F3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19A8A5C9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Yksityismaiden maapinta-ala: </w:t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473714">
              <w:rPr>
                <w:rFonts w:ascii="Gill Sans Nova" w:hAnsi="Gill Sans Nova"/>
                <w:sz w:val="24"/>
                <w:szCs w:val="24"/>
              </w:rPr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0D553A42" w:rsidR="00DB20C7" w:rsidRPr="00DB20C7" w:rsidRDefault="000A5250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Valtionmaiden maapinta-ala</w:t>
            </w:r>
            <w:r w:rsidR="00D86C19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86C19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D86C19"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</w:tc>
      </w:tr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3C986E3E" w14:textId="4B830A4A" w:rsidR="00D953AE" w:rsidRDefault="00D953AE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</w:rPr>
      </w:pPr>
      <w:r>
        <w:rPr>
          <w:rStyle w:val="Otsikko3Char"/>
          <w:rFonts w:ascii="Gill Sans Nova" w:hAnsi="Gill Sans Nova"/>
          <w:b/>
          <w:bCs/>
          <w:color w:val="auto"/>
        </w:rPr>
        <w:t>Selvitys ampujista</w:t>
      </w:r>
    </w:p>
    <w:p w14:paraId="7D2E926B" w14:textId="6AAC89F2" w:rsidR="00D953AE" w:rsidRPr="00D953AE" w:rsidRDefault="00D953AE" w:rsidP="00D953AE">
      <w:pPr>
        <w:rPr>
          <w:rStyle w:val="Otsikko3Char"/>
          <w:rFonts w:ascii="Gill Sans Nova" w:hAnsi="Gill Sans Nova"/>
          <w:color w:val="auto"/>
        </w:rPr>
      </w:pPr>
      <w:r w:rsidRPr="00D953AE">
        <w:rPr>
          <w:rStyle w:val="Otsikko3Char"/>
          <w:rFonts w:ascii="Gill Sans Nova" w:hAnsi="Gill Sans Nova"/>
          <w:color w:val="auto"/>
        </w:rPr>
        <w:t>Liitä hakemukseen ampujaluettelo. Ilmoita ampujien määrät alla.</w:t>
      </w:r>
      <w:r>
        <w:rPr>
          <w:rStyle w:val="Otsikko3Char"/>
          <w:rFonts w:ascii="Gill Sans Nova" w:hAnsi="Gill Sans Nova"/>
          <w:color w:val="auto"/>
        </w:rPr>
        <w:t xml:space="preserve"> </w:t>
      </w:r>
      <w:r w:rsidRPr="00D953AE">
        <w:rPr>
          <w:rFonts w:ascii="Gill Sans Nova" w:eastAsiaTheme="majorEastAsia" w:hAnsi="Gill Sans Nova" w:cstheme="majorBidi"/>
          <w:sz w:val="24"/>
          <w:szCs w:val="24"/>
        </w:rPr>
        <w:t>Ampujien määrässä huomioidaan ampujat, joilla on ampumakoe voimassa tai vanhenee kuluvana metsästysvuonna</w:t>
      </w:r>
      <w:r w:rsidR="00296A49">
        <w:rPr>
          <w:rFonts w:ascii="Gill Sans Nova" w:eastAsiaTheme="majorEastAsia" w:hAnsi="Gill Sans Nova" w:cstheme="majorBidi"/>
          <w:sz w:val="24"/>
          <w:szCs w:val="24"/>
        </w:rPr>
        <w:t>. U</w:t>
      </w:r>
      <w:r w:rsidR="00296A49" w:rsidRPr="00296A49">
        <w:rPr>
          <w:rFonts w:ascii="Gill Sans Nova" w:eastAsiaTheme="majorEastAsia" w:hAnsi="Gill Sans Nova" w:cstheme="majorBidi"/>
          <w:sz w:val="24"/>
          <w:szCs w:val="24"/>
        </w:rPr>
        <w:t xml:space="preserve">usia ampujia ei voi lisätä hakemukseen hakemusajan </w:t>
      </w:r>
      <w:r w:rsidR="00296A49">
        <w:rPr>
          <w:rFonts w:ascii="Gill Sans Nova" w:eastAsiaTheme="majorEastAsia" w:hAnsi="Gill Sans Nova" w:cstheme="majorBidi"/>
          <w:sz w:val="24"/>
          <w:szCs w:val="24"/>
        </w:rPr>
        <w:t>päätyttyä.</w:t>
      </w:r>
    </w:p>
    <w:tbl>
      <w:tblPr>
        <w:tblStyle w:val="Yksinkertainentaulukko1"/>
        <w:tblpPr w:leftFromText="141" w:rightFromText="141" w:vertAnchor="text" w:horzAnchor="margin" w:tblpY="-3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D953AE" w:rsidRPr="00451105" w14:paraId="2878E2D6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65024" w14:textId="77777777" w:rsidR="00296A49" w:rsidRDefault="00296A49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</w:pPr>
          </w:p>
          <w:p w14:paraId="36FD3436" w14:textId="0C0E4B0C" w:rsidR="00D953AE" w:rsidRP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Ampujat, jotka </w:t>
            </w:r>
            <w:r w:rsidRPr="00D953AE">
              <w:rPr>
                <w:rStyle w:val="Voimakas"/>
                <w:rFonts w:ascii="Gill Sans Nova" w:hAnsi="Gill Sans Nova" w:cs="Arial"/>
                <w:sz w:val="24"/>
                <w:szCs w:val="24"/>
                <w:shd w:val="clear" w:color="auto" w:fill="FFFFFF"/>
              </w:rPr>
              <w:t>eivät kuulu muuhun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 pyyntilupaa hakevaan seuraan / seurueeseen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B61D072" w14:textId="12866B07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159CC56F" w14:textId="6B9D8939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t>Ampujat, jotka kuuluvat muuhun hirveä metsästävään seuraan / seurueeseen,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</w:rPr>
              <w:br/>
              <w:t>mutta eivät metsästä siellä tulevana metsästyskautena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5A633BD" w14:textId="241BA005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49C49534" w14:textId="0591415F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Ampujat, jotka kuuluvat muuhun hirveä metsästävään seuraan / seurueeseen,</w:t>
            </w: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br/>
              <w:t>ja metsästävät siellä tulevana metsästyskautena</w:t>
            </w: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3085887E" w14:textId="0DD21F58" w:rsidR="00D953AE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  <w:p w14:paraId="51093714" w14:textId="2166B4D9" w:rsidR="00D953AE" w:rsidRPr="00D953AE" w:rsidRDefault="00D953AE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</w:pPr>
            <w:r w:rsidRPr="00D953AE"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Lupamäärään vaikuttavien ampujien määrä yhteensä</w:t>
            </w: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</w:rPr>
              <w:t>: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953AE">
              <w:rPr>
                <w:rFonts w:ascii="Gill Sans Nova" w:hAnsi="Gill Sans Nova"/>
                <w:sz w:val="24"/>
                <w:szCs w:val="24"/>
              </w:rPr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Pr="00D953AE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Pr="00D953AE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kpl</w:t>
            </w:r>
          </w:p>
          <w:p w14:paraId="124627FD" w14:textId="77777777" w:rsidR="00D953AE" w:rsidRPr="00451105" w:rsidRDefault="00D953AE" w:rsidP="00D953AE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547792FE" w14:textId="2DA5F35E" w:rsidR="007350F4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2761A4A" w14:textId="17DB6B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7A91665" w14:textId="0CCCF8E3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74C7ED" w14:textId="5126900F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F717BCB" w14:textId="4FA70D9C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7FEF965C" w14:textId="25685244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77777777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lastRenderedPageBreak/>
        <w:t xml:space="preserve">Liitteet </w:t>
      </w:r>
    </w:p>
    <w:p w14:paraId="05C85A98" w14:textId="06C0C591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 w:rsidR="00296A49">
        <w:rPr>
          <w:rFonts w:ascii="Gill Sans Nova" w:hAnsi="Gill Sans Nova"/>
          <w:bCs/>
          <w:sz w:val="24"/>
          <w:szCs w:val="24"/>
        </w:rPr>
        <w:t xml:space="preserve"> (yleisohjeessa on yksityiskohtaiset ohjeet kunkin asiakohdan osalta)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77777777" w:rsidR="00DB20C7" w:rsidRPr="00296A4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57600965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iinteistöluettelo</w:t>
      </w:r>
      <w:r>
        <w:rPr>
          <w:rFonts w:ascii="Gill Sans Nova" w:hAnsi="Gill Sans Nova"/>
          <w:bCs/>
          <w:sz w:val="24"/>
          <w:szCs w:val="24"/>
        </w:rPr>
        <w:t xml:space="preserve"> hakemusalueeseen kuuluvista kiinteistöistä</w:t>
      </w:r>
    </w:p>
    <w:p w14:paraId="1A553E63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Metsähallituksen aluelupapäätöksen kopio</w:t>
      </w:r>
    </w:p>
    <w:p w14:paraId="53471582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Ampujaluettelo erillisen ohjeistuksen mukaisesti täytettynä</w:t>
      </w:r>
    </w:p>
    <w:p w14:paraId="6911093F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Osakasluettelo, jos kyseessä on yhteislupa. Osakasluettelossa on eriteltävä jokaisen osakkaan yksityismaiden ja valtionmaiden maapinta-alat.</w:t>
      </w:r>
    </w:p>
    <w:p w14:paraId="1F191DD8" w14:textId="516A9B12" w:rsidR="00297819" w:rsidRDefault="00297819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Hakemuksen lisäperustelut tarvittaessa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3C65EBFD" w14:textId="77777777" w:rsidR="00E71D39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5F0A55A5" w14:textId="74214BCD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 xml:space="preserve">Suomen </w:t>
      </w:r>
      <w:proofErr w:type="spellStart"/>
      <w:r w:rsidRPr="00297819">
        <w:rPr>
          <w:rFonts w:ascii="Gill Sans Nova" w:hAnsi="Gill Sans Nova"/>
          <w:lang w:eastAsia="fi-FI"/>
        </w:rPr>
        <w:t>riistakeskus</w:t>
      </w:r>
      <w:proofErr w:type="spellEnd"/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proofErr w:type="spellStart"/>
      <w:r w:rsidRPr="00297819">
        <w:rPr>
          <w:rFonts w:ascii="Gill Sans Nova" w:hAnsi="Gill Sans Nova"/>
          <w:lang w:eastAsia="fi-FI"/>
        </w:rPr>
        <w:t>Sompiontie</w:t>
      </w:r>
      <w:proofErr w:type="spellEnd"/>
      <w:r w:rsidRPr="00297819">
        <w:rPr>
          <w:rFonts w:ascii="Gill Sans Nova" w:hAnsi="Gill Sans Nova"/>
          <w:lang w:eastAsia="fi-FI"/>
        </w:rPr>
        <w:t xml:space="preserve">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BB59DE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F87D" w14:textId="77777777" w:rsidR="00B37AE2" w:rsidRDefault="00B37AE2" w:rsidP="00C91875">
      <w:pPr>
        <w:spacing w:after="0" w:line="240" w:lineRule="auto"/>
      </w:pPr>
      <w:r>
        <w:separator/>
      </w:r>
    </w:p>
  </w:endnote>
  <w:endnote w:type="continuationSeparator" w:id="0">
    <w:p w14:paraId="48818E8A" w14:textId="77777777" w:rsidR="00B37AE2" w:rsidRDefault="00B37AE2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3F69" w14:textId="77777777" w:rsidR="00B37AE2" w:rsidRDefault="00B37AE2" w:rsidP="00C91875">
      <w:pPr>
        <w:spacing w:after="0" w:line="240" w:lineRule="auto"/>
      </w:pPr>
      <w:r>
        <w:separator/>
      </w:r>
    </w:p>
  </w:footnote>
  <w:footnote w:type="continuationSeparator" w:id="0">
    <w:p w14:paraId="76A1AA84" w14:textId="77777777" w:rsidR="00B37AE2" w:rsidRDefault="00B37AE2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1172">
    <w:abstractNumId w:val="32"/>
  </w:num>
  <w:num w:numId="2" w16cid:durableId="1469010997">
    <w:abstractNumId w:val="21"/>
  </w:num>
  <w:num w:numId="3" w16cid:durableId="1454833846">
    <w:abstractNumId w:val="4"/>
  </w:num>
  <w:num w:numId="4" w16cid:durableId="1875267013">
    <w:abstractNumId w:val="9"/>
  </w:num>
  <w:num w:numId="5" w16cid:durableId="439377246">
    <w:abstractNumId w:val="25"/>
  </w:num>
  <w:num w:numId="6" w16cid:durableId="1787113908">
    <w:abstractNumId w:val="6"/>
  </w:num>
  <w:num w:numId="7" w16cid:durableId="2061854145">
    <w:abstractNumId w:val="14"/>
  </w:num>
  <w:num w:numId="8" w16cid:durableId="1884100810">
    <w:abstractNumId w:val="19"/>
  </w:num>
  <w:num w:numId="9" w16cid:durableId="1333337769">
    <w:abstractNumId w:val="37"/>
  </w:num>
  <w:num w:numId="10" w16cid:durableId="1939365090">
    <w:abstractNumId w:val="33"/>
  </w:num>
  <w:num w:numId="11" w16cid:durableId="1247496001">
    <w:abstractNumId w:val="30"/>
  </w:num>
  <w:num w:numId="12" w16cid:durableId="1844661577">
    <w:abstractNumId w:val="22"/>
  </w:num>
  <w:num w:numId="13" w16cid:durableId="328556039">
    <w:abstractNumId w:val="12"/>
  </w:num>
  <w:num w:numId="14" w16cid:durableId="2119062501">
    <w:abstractNumId w:val="26"/>
  </w:num>
  <w:num w:numId="15" w16cid:durableId="248732312">
    <w:abstractNumId w:val="29"/>
  </w:num>
  <w:num w:numId="16" w16cid:durableId="2138452838">
    <w:abstractNumId w:val="31"/>
  </w:num>
  <w:num w:numId="17" w16cid:durableId="1242521249">
    <w:abstractNumId w:val="35"/>
  </w:num>
  <w:num w:numId="18" w16cid:durableId="230386731">
    <w:abstractNumId w:val="0"/>
  </w:num>
  <w:num w:numId="19" w16cid:durableId="2138797215">
    <w:abstractNumId w:val="10"/>
  </w:num>
  <w:num w:numId="20" w16cid:durableId="1722053568">
    <w:abstractNumId w:val="17"/>
  </w:num>
  <w:num w:numId="21" w16cid:durableId="1853563762">
    <w:abstractNumId w:val="27"/>
  </w:num>
  <w:num w:numId="22" w16cid:durableId="446773472">
    <w:abstractNumId w:val="3"/>
  </w:num>
  <w:num w:numId="23" w16cid:durableId="1637101490">
    <w:abstractNumId w:val="18"/>
  </w:num>
  <w:num w:numId="24" w16cid:durableId="45495052">
    <w:abstractNumId w:val="2"/>
  </w:num>
  <w:num w:numId="25" w16cid:durableId="1142036318">
    <w:abstractNumId w:val="8"/>
  </w:num>
  <w:num w:numId="26" w16cid:durableId="1591963495">
    <w:abstractNumId w:val="5"/>
  </w:num>
  <w:num w:numId="27" w16cid:durableId="39942391">
    <w:abstractNumId w:val="11"/>
  </w:num>
  <w:num w:numId="28" w16cid:durableId="875044588">
    <w:abstractNumId w:val="36"/>
  </w:num>
  <w:num w:numId="29" w16cid:durableId="2074965035">
    <w:abstractNumId w:val="16"/>
  </w:num>
  <w:num w:numId="30" w16cid:durableId="508957120">
    <w:abstractNumId w:val="20"/>
  </w:num>
  <w:num w:numId="31" w16cid:durableId="2092894731">
    <w:abstractNumId w:val="13"/>
  </w:num>
  <w:num w:numId="32" w16cid:durableId="1606961216">
    <w:abstractNumId w:val="1"/>
  </w:num>
  <w:num w:numId="33" w16cid:durableId="1190996513">
    <w:abstractNumId w:val="28"/>
  </w:num>
  <w:num w:numId="34" w16cid:durableId="281303944">
    <w:abstractNumId w:val="7"/>
  </w:num>
  <w:num w:numId="35" w16cid:durableId="1697996819">
    <w:abstractNumId w:val="34"/>
  </w:num>
  <w:num w:numId="36" w16cid:durableId="62141868">
    <w:abstractNumId w:val="23"/>
  </w:num>
  <w:num w:numId="37" w16cid:durableId="1159685656">
    <w:abstractNumId w:val="15"/>
  </w:num>
  <w:num w:numId="38" w16cid:durableId="5246384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751"/>
    <w:rsid w:val="00025DD7"/>
    <w:rsid w:val="00026BE6"/>
    <w:rsid w:val="000356C3"/>
    <w:rsid w:val="00085EAD"/>
    <w:rsid w:val="000A5250"/>
    <w:rsid w:val="000B2CE9"/>
    <w:rsid w:val="000E2FA1"/>
    <w:rsid w:val="000E31C7"/>
    <w:rsid w:val="001049B6"/>
    <w:rsid w:val="00141DBA"/>
    <w:rsid w:val="00170028"/>
    <w:rsid w:val="001D4EB8"/>
    <w:rsid w:val="001F0C22"/>
    <w:rsid w:val="00217BA0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2D1374"/>
    <w:rsid w:val="002D4643"/>
    <w:rsid w:val="003858FB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97622"/>
    <w:rsid w:val="004B4C13"/>
    <w:rsid w:val="004C380B"/>
    <w:rsid w:val="004E2DF0"/>
    <w:rsid w:val="00506511"/>
    <w:rsid w:val="00555CD4"/>
    <w:rsid w:val="00583A71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7D4E2A"/>
    <w:rsid w:val="00811F56"/>
    <w:rsid w:val="0082438F"/>
    <w:rsid w:val="00832B9A"/>
    <w:rsid w:val="0084726B"/>
    <w:rsid w:val="008805F8"/>
    <w:rsid w:val="00884E9A"/>
    <w:rsid w:val="008C4526"/>
    <w:rsid w:val="008D1E88"/>
    <w:rsid w:val="008D7CF6"/>
    <w:rsid w:val="008E06AA"/>
    <w:rsid w:val="009205DC"/>
    <w:rsid w:val="009377F9"/>
    <w:rsid w:val="009471EE"/>
    <w:rsid w:val="00962268"/>
    <w:rsid w:val="0098344C"/>
    <w:rsid w:val="009A2683"/>
    <w:rsid w:val="009C7459"/>
    <w:rsid w:val="009D013C"/>
    <w:rsid w:val="009E1E22"/>
    <w:rsid w:val="009E7527"/>
    <w:rsid w:val="00A12D03"/>
    <w:rsid w:val="00A135E2"/>
    <w:rsid w:val="00A6627E"/>
    <w:rsid w:val="00AA15EF"/>
    <w:rsid w:val="00AB4597"/>
    <w:rsid w:val="00B078C2"/>
    <w:rsid w:val="00B17537"/>
    <w:rsid w:val="00B37AE2"/>
    <w:rsid w:val="00B45114"/>
    <w:rsid w:val="00B6506C"/>
    <w:rsid w:val="00B73548"/>
    <w:rsid w:val="00B80B67"/>
    <w:rsid w:val="00B91878"/>
    <w:rsid w:val="00BB59DE"/>
    <w:rsid w:val="00BE3FB7"/>
    <w:rsid w:val="00C37ED0"/>
    <w:rsid w:val="00C5506F"/>
    <w:rsid w:val="00C7654D"/>
    <w:rsid w:val="00C77614"/>
    <w:rsid w:val="00C91875"/>
    <w:rsid w:val="00CE6F7E"/>
    <w:rsid w:val="00D00649"/>
    <w:rsid w:val="00D01193"/>
    <w:rsid w:val="00D253DD"/>
    <w:rsid w:val="00D4521F"/>
    <w:rsid w:val="00D4546D"/>
    <w:rsid w:val="00D4758C"/>
    <w:rsid w:val="00D52FF7"/>
    <w:rsid w:val="00D71F79"/>
    <w:rsid w:val="00D767DF"/>
    <w:rsid w:val="00D80B42"/>
    <w:rsid w:val="00D86C19"/>
    <w:rsid w:val="00D953AE"/>
    <w:rsid w:val="00DA70C0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upien-haku/pyyntiluva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</dc:title>
  <dc:subject/>
  <dc:creator>Sanna Piirainen</dc:creator>
  <cp:keywords/>
  <dc:description/>
  <cp:lastModifiedBy>Antti Siira</cp:lastModifiedBy>
  <cp:revision>4</cp:revision>
  <dcterms:created xsi:type="dcterms:W3CDTF">2023-01-04T08:51:00Z</dcterms:created>
  <dcterms:modified xsi:type="dcterms:W3CDTF">2024-12-17T14:25:00Z</dcterms:modified>
</cp:coreProperties>
</file>